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墙内的忏悔</w:t>
      </w:r>
    </w:p>
    <w:p>
      <w:r>
        <w:t>作者：何广才，王有仁主编；高颖照，何文学，袁岐山副主编</w:t>
      </w:r>
    </w:p>
    <w:p>
      <w:r>
        <w:t>出版社：</w:t>
      </w:r>
    </w:p>
    <w:p>
      <w:r>
        <w:t>出版日期：2001</w:t>
      </w:r>
    </w:p>
    <w:p>
      <w:r>
        <w:t>总页数：302</w:t>
      </w:r>
    </w:p>
    <w:p>
      <w:r>
        <w:t>更多请访问教客网: www.jiaokey.com</w:t>
      </w:r>
    </w:p>
    <w:p>
      <w:r>
        <w:t>来自大墙内的忏悔 评论地址：https://www.jiaokey.com/book/detail/132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